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AD" w:rsidRPr="00C177AD" w:rsidRDefault="00C177AD" w:rsidP="00C177AD">
      <w:pPr>
        <w:spacing w:afterLines="100" w:after="322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0168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南伊勢町被災証明</w:t>
      </w:r>
      <w:r w:rsidR="00C0168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書</w:t>
      </w:r>
      <w:r w:rsidRPr="00C177A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様式</w:t>
      </w:r>
    </w:p>
    <w:p w:rsidR="00C177AD" w:rsidRPr="00546E9A" w:rsidRDefault="00C177AD" w:rsidP="00C177AD">
      <w:pPr>
        <w:jc w:val="center"/>
        <w:rPr>
          <w:rFonts w:ascii="ＭＳ 明朝" w:eastAsia="ＭＳ 明朝" w:hAnsi="ＭＳ 明朝" w:cs="ＭＳ Ｐゴシック"/>
          <w:b/>
          <w:color w:val="000000"/>
          <w:kern w:val="0"/>
          <w:sz w:val="24"/>
          <w:szCs w:val="24"/>
        </w:rPr>
      </w:pPr>
      <w:r w:rsidRPr="00C177AD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被</w:t>
      </w:r>
      <w:r w:rsidR="00546E9A" w:rsidRPr="00546E9A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C177AD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災</w:t>
      </w:r>
      <w:r w:rsidR="00546E9A" w:rsidRPr="00546E9A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C177AD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証</w:t>
      </w:r>
      <w:r w:rsidR="00546E9A" w:rsidRPr="00546E9A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C177AD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明</w:t>
      </w:r>
      <w:r w:rsidR="00546E9A" w:rsidRPr="00546E9A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546E9A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願</w:t>
      </w:r>
    </w:p>
    <w:p w:rsidR="00546E9A" w:rsidRPr="00C177AD" w:rsidRDefault="00546E9A" w:rsidP="00C177AD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3456"/>
        <w:gridCol w:w="3910"/>
      </w:tblGrid>
      <w:tr w:rsidR="00C177AD" w:rsidRPr="00C177AD" w:rsidTr="008D6A6C">
        <w:trPr>
          <w:cantSplit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spacing w:afterLines="50" w:after="16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申請者</w:t>
            </w:r>
          </w:p>
          <w:p w:rsidR="00C177AD" w:rsidRPr="00C177AD" w:rsidRDefault="00C177AD" w:rsidP="00C0168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住　　所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C177AD" w:rsidRPr="00C177AD" w:rsidRDefault="00C177AD" w:rsidP="00C177AD">
            <w:pPr>
              <w:ind w:leftChars="1300" w:left="27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電話　　　　　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</w:tr>
      <w:tr w:rsidR="00C177AD" w:rsidRPr="00C177AD" w:rsidTr="008D6A6C">
        <w:trPr>
          <w:cantSplit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ふりがな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氏　</w:t>
            </w:r>
            <w:r w:rsidR="00546E9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被災者との関係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本人　□</w:t>
            </w:r>
            <w:r w:rsidRPr="00C177A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居親族・二親等内血族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その他　※委任状が必要</w:t>
            </w:r>
          </w:p>
        </w:tc>
      </w:tr>
      <w:tr w:rsidR="00C177AD" w:rsidRPr="00C177AD" w:rsidTr="008D6A6C">
        <w:trPr>
          <w:cantSplit/>
          <w:trHeight w:val="385"/>
          <w:jc w:val="center"/>
        </w:trPr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の証明書の用途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税控除・保険請求・その他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)</w:t>
            </w:r>
          </w:p>
        </w:tc>
      </w:tr>
      <w:tr w:rsidR="00C177AD" w:rsidRPr="00C177AD" w:rsidTr="008D6A6C">
        <w:trPr>
          <w:cantSplit/>
          <w:trHeight w:val="385"/>
          <w:jc w:val="center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証明必要数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　　　　）通</w:t>
            </w:r>
          </w:p>
        </w:tc>
      </w:tr>
    </w:tbl>
    <w:p w:rsidR="00C177AD" w:rsidRPr="00C177AD" w:rsidRDefault="00C177AD" w:rsidP="00C177AD">
      <w:pPr>
        <w:spacing w:beforeLines="25" w:before="80" w:afterLines="25" w:after="80"/>
        <w:ind w:leftChars="100" w:left="21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177A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被災証明書の交付について、次のとおり申請します。</w:t>
      </w:r>
    </w:p>
    <w:p w:rsidR="00C177AD" w:rsidRPr="00C177AD" w:rsidRDefault="00C177AD" w:rsidP="00C177AD">
      <w:pPr>
        <w:spacing w:beforeLines="25" w:before="80" w:afterLines="25" w:after="80"/>
        <w:ind w:leftChars="100" w:left="210"/>
        <w:rPr>
          <w:rFonts w:ascii="ＭＳ 明朝" w:eastAsia="ＭＳ 明朝" w:hAnsi="ＭＳ 明朝" w:cs="ＭＳ Ｐゴシック"/>
          <w:kern w:val="0"/>
          <w:szCs w:val="21"/>
        </w:rPr>
      </w:pPr>
      <w:r w:rsidRPr="00C177A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また</w:t>
      </w:r>
      <w:r w:rsidRPr="00C177AD">
        <w:rPr>
          <w:rFonts w:ascii="ＭＳ 明朝" w:eastAsia="ＭＳ 明朝" w:hAnsi="ＭＳ 明朝" w:cs="ＭＳ Ｐゴシック" w:hint="eastAsia"/>
          <w:kern w:val="0"/>
          <w:szCs w:val="21"/>
        </w:rPr>
        <w:t>、被災者支援のため、この内容を関係部署で情報共有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7776"/>
      </w:tblGrid>
      <w:tr w:rsidR="00C177AD" w:rsidRPr="00C177AD" w:rsidTr="008D6A6C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spacing w:afterLines="25" w:after="80"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被災者</w:t>
            </w:r>
          </w:p>
          <w:p w:rsidR="00C177AD" w:rsidRPr="00C177AD" w:rsidRDefault="00C177AD" w:rsidP="00C177AD">
            <w:pPr>
              <w:spacing w:line="200" w:lineRule="exact"/>
              <w:ind w:left="160" w:hangingChars="100" w:hanging="16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申請者と同じ場合は記載不要）</w:t>
            </w:r>
          </w:p>
        </w:tc>
        <w:tc>
          <w:tcPr>
            <w:tcW w:w="7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住　　所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  <w:p w:rsid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氏　　名　　　　　　　　　　　　　　</w:t>
            </w:r>
            <w:r w:rsidR="0007773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電話　　　　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)</w:t>
            </w:r>
          </w:p>
          <w:p w:rsidR="00B66286" w:rsidRPr="00C177AD" w:rsidRDefault="00B66286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</w:tr>
      <w:tr w:rsidR="00C177AD" w:rsidRPr="00C177AD" w:rsidTr="008D6A6C">
        <w:trPr>
          <w:trHeight w:hRule="exact" w:val="779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被災した物件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br/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所在地など</w:t>
            </w:r>
          </w:p>
        </w:tc>
        <w:tc>
          <w:tcPr>
            <w:tcW w:w="7776" w:type="dxa"/>
            <w:tcBorders>
              <w:right w:val="single" w:sz="4" w:space="0" w:color="auto"/>
            </w:tcBorders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者の住所と同じ場合は記載不要</w:t>
            </w:r>
            <w:r w:rsidRPr="00C177AD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)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南伊勢町</w:t>
            </w:r>
          </w:p>
        </w:tc>
      </w:tr>
      <w:tr w:rsidR="00C177AD" w:rsidRPr="00C177AD" w:rsidTr="008D6A6C">
        <w:trPr>
          <w:trHeight w:hRule="exact" w:val="421"/>
          <w:jc w:val="center"/>
        </w:trPr>
        <w:tc>
          <w:tcPr>
            <w:tcW w:w="1537" w:type="dxa"/>
            <w:vMerge/>
            <w:tcBorders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76" w:type="dxa"/>
            <w:tcBorders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住家　□非住家　□その他（　　　　　　　　　　　　　　　　　　　　）</w:t>
            </w:r>
          </w:p>
        </w:tc>
      </w:tr>
      <w:tr w:rsidR="00C177AD" w:rsidRPr="00C177AD" w:rsidTr="00546E9A">
        <w:trPr>
          <w:trHeight w:val="405"/>
          <w:jc w:val="center"/>
        </w:trPr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被災日時</w:t>
            </w:r>
          </w:p>
        </w:tc>
        <w:tc>
          <w:tcPr>
            <w:tcW w:w="7776" w:type="dxa"/>
            <w:tcBorders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年　　　月　　　日（　　）　午前・午後　　　時頃</w:t>
            </w:r>
          </w:p>
        </w:tc>
      </w:tr>
      <w:tr w:rsidR="00C177AD" w:rsidRPr="00C177AD" w:rsidTr="008D6A6C">
        <w:trPr>
          <w:trHeight w:val="942"/>
          <w:jc w:val="center"/>
        </w:trPr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被災原因</w:t>
            </w:r>
          </w:p>
        </w:tc>
        <w:tc>
          <w:tcPr>
            <w:tcW w:w="7776" w:type="dxa"/>
            <w:tcBorders>
              <w:right w:val="single" w:sz="4" w:space="0" w:color="auto"/>
            </w:tcBorders>
            <w:vAlign w:val="center"/>
          </w:tcPr>
          <w:p w:rsidR="00C0168E" w:rsidRPr="00C0168E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台風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□暴風　□豪雨　□崖崩れ　□地震　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その他（</w:t>
            </w:r>
            <w:r w:rsidR="00C0168E"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）</w:t>
            </w:r>
          </w:p>
        </w:tc>
      </w:tr>
      <w:tr w:rsidR="00C177AD" w:rsidRPr="00C177AD" w:rsidTr="008D6A6C">
        <w:trPr>
          <w:trHeight w:val="922"/>
          <w:jc w:val="center"/>
        </w:trPr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被災</w:t>
            </w:r>
            <w:r w:rsidR="00C0168E"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7776" w:type="dxa"/>
            <w:tcBorders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177AD" w:rsidRPr="00C177AD" w:rsidTr="00546E9A">
        <w:trPr>
          <w:trHeight w:val="109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7AD" w:rsidRPr="00C177AD" w:rsidRDefault="00C177AD" w:rsidP="00C177A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添付書類</w:t>
            </w:r>
          </w:p>
        </w:tc>
        <w:tc>
          <w:tcPr>
            <w:tcW w:w="7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被害状況の写真　□被害場所の地図　□修復費用の請求書、領収書又は見積書</w:t>
            </w:r>
          </w:p>
          <w:p w:rsidR="00C177AD" w:rsidRPr="00C177AD" w:rsidRDefault="00C177AD" w:rsidP="00C177A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その他（　　　　　　　　　　　　　　　　　　　　　　　）</w:t>
            </w:r>
          </w:p>
        </w:tc>
      </w:tr>
    </w:tbl>
    <w:p w:rsidR="00C177AD" w:rsidRPr="00C177AD" w:rsidRDefault="00C177AD" w:rsidP="00C177AD">
      <w:pPr>
        <w:wordWrap w:val="0"/>
        <w:spacing w:line="240" w:lineRule="atLeast"/>
        <w:jc w:val="right"/>
        <w:rPr>
          <w:rFonts w:ascii="ＭＳ 明朝" w:eastAsia="ＭＳ 明朝" w:hAnsi="ＭＳ 明朝" w:cs="ＭＳ Ｐゴシック"/>
          <w:color w:val="FF0000"/>
          <w:kern w:val="0"/>
          <w:szCs w:val="21"/>
        </w:rPr>
      </w:pPr>
    </w:p>
    <w:p w:rsidR="00C177AD" w:rsidRPr="00C177AD" w:rsidRDefault="00C177AD" w:rsidP="00C177AD">
      <w:pPr>
        <w:spacing w:beforeLines="150" w:before="483" w:afterLines="50" w:after="161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672731">
        <w:rPr>
          <w:rFonts w:ascii="ＭＳ 明朝" w:eastAsia="ＭＳ 明朝" w:hAnsi="ＭＳ 明朝" w:cs="ＭＳ Ｐゴシック" w:hint="eastAsia"/>
          <w:color w:val="000000"/>
          <w:spacing w:val="150"/>
          <w:kern w:val="0"/>
          <w:sz w:val="24"/>
          <w:szCs w:val="24"/>
          <w:fitText w:val="2400" w:id="-1451536117"/>
        </w:rPr>
        <w:t>被災証明</w:t>
      </w:r>
      <w:r w:rsidRPr="0067273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fitText w:val="2400" w:id="-1451536117"/>
        </w:rPr>
        <w:t>書</w:t>
      </w:r>
    </w:p>
    <w:p w:rsidR="00C177AD" w:rsidRPr="00C177AD" w:rsidRDefault="00C177AD" w:rsidP="00C177AD">
      <w:pPr>
        <w:spacing w:before="120" w:line="200" w:lineRule="exact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C0168E" w:rsidRPr="00C0168E" w:rsidTr="00170A1A">
        <w:trPr>
          <w:trHeight w:val="1359"/>
          <w:jc w:val="center"/>
        </w:trPr>
        <w:tc>
          <w:tcPr>
            <w:tcW w:w="8946" w:type="dxa"/>
          </w:tcPr>
          <w:p w:rsidR="00C0168E" w:rsidRPr="00C0168E" w:rsidRDefault="00C0168E" w:rsidP="00C177AD">
            <w:pPr>
              <w:spacing w:line="24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（　　　　　　　　　　　　）</w:t>
            </w:r>
          </w:p>
          <w:p w:rsidR="00C0168E" w:rsidRPr="00C0168E" w:rsidRDefault="00C0168E" w:rsidP="00C177AD">
            <w:pPr>
              <w:spacing w:line="24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C0168E" w:rsidRPr="00C0168E" w:rsidRDefault="00C0168E" w:rsidP="00C0168E">
            <w:pPr>
              <w:spacing w:line="240" w:lineRule="atLeast"/>
              <w:ind w:firstLineChars="200" w:firstLine="4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とおり、被災したことを証明します。</w:t>
            </w:r>
          </w:p>
          <w:p w:rsidR="00C0168E" w:rsidRPr="00C0168E" w:rsidRDefault="00C0168E" w:rsidP="00C0168E">
            <w:pPr>
              <w:spacing w:line="240" w:lineRule="atLeast"/>
              <w:ind w:firstLineChars="400" w:firstLine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　　年　　月　　日</w:t>
            </w:r>
          </w:p>
          <w:p w:rsidR="00C0168E" w:rsidRPr="00C177AD" w:rsidRDefault="00C0168E" w:rsidP="00C0168E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南伊勢町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長　</w:t>
            </w:r>
            <w:r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C177A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㊞</w:t>
            </w:r>
          </w:p>
          <w:p w:rsidR="00C0168E" w:rsidRPr="00C177AD" w:rsidRDefault="00C0168E" w:rsidP="00C177AD">
            <w:pPr>
              <w:spacing w:line="24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16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</w:tbl>
    <w:p w:rsidR="00C177AD" w:rsidRPr="00C177AD" w:rsidRDefault="00C177AD" w:rsidP="00C177AD">
      <w:pPr>
        <w:spacing w:line="20" w:lineRule="exac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177AD" w:rsidRPr="00C177AD" w:rsidRDefault="00C177AD" w:rsidP="00C177AD">
      <w:pPr>
        <w:spacing w:line="20" w:lineRule="exac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0168E" w:rsidRPr="00C0168E" w:rsidRDefault="00C0168E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bookmarkStart w:id="0" w:name="_GoBack"/>
      <w:bookmarkEnd w:id="0"/>
    </w:p>
    <w:sectPr w:rsidR="00C0168E" w:rsidRPr="00C0168E" w:rsidSect="006C3C14">
      <w:pgSz w:w="11906" w:h="16838" w:code="9"/>
      <w:pgMar w:top="851" w:right="1134" w:bottom="851" w:left="1134" w:header="851" w:footer="992" w:gutter="0"/>
      <w:cols w:space="425"/>
      <w:docGrid w:type="linesAndChars" w:linePitch="3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AD"/>
    <w:rsid w:val="00077731"/>
    <w:rsid w:val="00546E9A"/>
    <w:rsid w:val="00672731"/>
    <w:rsid w:val="008D6A6C"/>
    <w:rsid w:val="00B66286"/>
    <w:rsid w:val="00C0168E"/>
    <w:rsid w:val="00C177AD"/>
    <w:rsid w:val="00C66C8A"/>
    <w:rsid w:val="00C75597"/>
    <w:rsid w:val="00D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3E84D"/>
  <w15:chartTrackingRefBased/>
  <w15:docId w15:val="{0D569871-6B75-4EF1-9E48-440635B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6E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1B81-1B13-4C37-9A09-0E3B7D4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基之</dc:creator>
  <cp:keywords/>
  <dc:description/>
  <cp:lastModifiedBy>田中　基之</cp:lastModifiedBy>
  <cp:revision>4</cp:revision>
  <cp:lastPrinted>2022-09-15T04:40:00Z</cp:lastPrinted>
  <dcterms:created xsi:type="dcterms:W3CDTF">2022-09-15T04:09:00Z</dcterms:created>
  <dcterms:modified xsi:type="dcterms:W3CDTF">2022-10-07T06:13:00Z</dcterms:modified>
</cp:coreProperties>
</file>